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6D" w:rsidRDefault="00A507F9" w:rsidP="00A507F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507F9">
        <w:rPr>
          <w:rFonts w:ascii="Times New Roman" w:hAnsi="Times New Roman" w:cs="Times New Roman"/>
          <w:b/>
          <w:sz w:val="28"/>
          <w:szCs w:val="26"/>
        </w:rPr>
        <w:t xml:space="preserve">Информация </w:t>
      </w:r>
      <w:r w:rsidR="00A96E6D">
        <w:rPr>
          <w:rFonts w:ascii="Times New Roman" w:hAnsi="Times New Roman" w:cs="Times New Roman"/>
          <w:b/>
          <w:sz w:val="28"/>
          <w:szCs w:val="26"/>
        </w:rPr>
        <w:t xml:space="preserve">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 </w:t>
      </w:r>
    </w:p>
    <w:p w:rsidR="00776CC1" w:rsidRDefault="00A96E6D" w:rsidP="00A507F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ТСО ООО «Прогресс плюс»</w:t>
      </w:r>
    </w:p>
    <w:p w:rsidR="00A507F9" w:rsidRDefault="00A507F9" w:rsidP="00A507F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507F9" w:rsidRPr="00A507F9" w:rsidRDefault="00A507F9" w:rsidP="00A507F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507F9" w:rsidRPr="00A507F9" w:rsidRDefault="00A507F9" w:rsidP="00A5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507F9" w:rsidRDefault="00A507F9" w:rsidP="00A96E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507F9">
        <w:rPr>
          <w:rFonts w:ascii="Times New Roman" w:hAnsi="Times New Roman" w:cs="Times New Roman"/>
          <w:sz w:val="28"/>
          <w:szCs w:val="26"/>
        </w:rPr>
        <w:t xml:space="preserve">На официальном сайте ТСО ООО «Прогресс плюс» </w:t>
      </w:r>
      <w:r w:rsidRPr="00A507F9">
        <w:rPr>
          <w:rFonts w:ascii="Times New Roman" w:hAnsi="Times New Roman" w:cs="Times New Roman"/>
          <w:color w:val="0070C0"/>
          <w:sz w:val="28"/>
          <w:szCs w:val="26"/>
          <w:u w:val="single"/>
          <w:lang w:val="en-US"/>
        </w:rPr>
        <w:t>progress</w:t>
      </w:r>
      <w:r w:rsidRPr="00A507F9">
        <w:rPr>
          <w:rFonts w:ascii="Times New Roman" w:hAnsi="Times New Roman" w:cs="Times New Roman"/>
          <w:color w:val="0070C0"/>
          <w:sz w:val="28"/>
          <w:szCs w:val="26"/>
          <w:u w:val="single"/>
        </w:rPr>
        <w:t>.</w:t>
      </w:r>
      <w:proofErr w:type="spellStart"/>
      <w:r w:rsidRPr="00A507F9">
        <w:rPr>
          <w:rFonts w:ascii="Times New Roman" w:hAnsi="Times New Roman" w:cs="Times New Roman"/>
          <w:color w:val="0070C0"/>
          <w:sz w:val="28"/>
          <w:szCs w:val="26"/>
          <w:u w:val="single"/>
          <w:lang w:val="en-US"/>
        </w:rPr>
        <w:t>mya</w:t>
      </w:r>
      <w:proofErr w:type="spellEnd"/>
      <w:r w:rsidRPr="00A507F9">
        <w:rPr>
          <w:rFonts w:ascii="Times New Roman" w:hAnsi="Times New Roman" w:cs="Times New Roman"/>
          <w:color w:val="0070C0"/>
          <w:sz w:val="28"/>
          <w:szCs w:val="26"/>
          <w:u w:val="single"/>
        </w:rPr>
        <w:t>5.</w:t>
      </w:r>
      <w:proofErr w:type="spellStart"/>
      <w:r w:rsidRPr="00A507F9">
        <w:rPr>
          <w:rFonts w:ascii="Times New Roman" w:hAnsi="Times New Roman" w:cs="Times New Roman"/>
          <w:color w:val="0070C0"/>
          <w:sz w:val="28"/>
          <w:szCs w:val="26"/>
          <w:u w:val="single"/>
          <w:lang w:val="en-US"/>
        </w:rPr>
        <w:t>ru</w:t>
      </w:r>
      <w:proofErr w:type="spellEnd"/>
      <w:r w:rsidRPr="00A507F9">
        <w:rPr>
          <w:rFonts w:ascii="Times New Roman" w:hAnsi="Times New Roman" w:cs="Times New Roman"/>
          <w:sz w:val="28"/>
          <w:szCs w:val="26"/>
        </w:rPr>
        <w:t xml:space="preserve">  в разделе «Личный кабинет» </w:t>
      </w:r>
      <w:r w:rsidR="00A96E6D">
        <w:rPr>
          <w:rFonts w:ascii="Times New Roman" w:hAnsi="Times New Roman" w:cs="Times New Roman"/>
          <w:sz w:val="28"/>
          <w:szCs w:val="26"/>
        </w:rPr>
        <w:t xml:space="preserve">заявителю </w:t>
      </w:r>
      <w:r w:rsidRPr="00A507F9">
        <w:rPr>
          <w:rFonts w:ascii="Times New Roman" w:hAnsi="Times New Roman" w:cs="Times New Roman"/>
          <w:sz w:val="28"/>
          <w:szCs w:val="26"/>
        </w:rPr>
        <w:t xml:space="preserve">предоставлена возможность </w:t>
      </w:r>
      <w:r w:rsidR="00A96E6D">
        <w:rPr>
          <w:rFonts w:ascii="Times New Roman" w:hAnsi="Times New Roman" w:cs="Times New Roman"/>
          <w:sz w:val="28"/>
          <w:szCs w:val="26"/>
        </w:rPr>
        <w:t>получать информацию об основных этапах обработки заявки на технологическое присоединение к эл</w:t>
      </w:r>
      <w:bookmarkStart w:id="0" w:name="_GoBack"/>
      <w:bookmarkEnd w:id="0"/>
      <w:r w:rsidR="00A96E6D">
        <w:rPr>
          <w:rFonts w:ascii="Times New Roman" w:hAnsi="Times New Roman" w:cs="Times New Roman"/>
          <w:sz w:val="28"/>
          <w:szCs w:val="26"/>
        </w:rPr>
        <w:t>ектрическим сетям, включая информацию:</w:t>
      </w:r>
    </w:p>
    <w:p w:rsidR="00A96E6D" w:rsidRDefault="00A96E6D" w:rsidP="00A96E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о дате поступления заявки,</w:t>
      </w:r>
    </w:p>
    <w:p w:rsidR="00A96E6D" w:rsidRDefault="00A96E6D" w:rsidP="00A96E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о регистрационном номере заявки,</w:t>
      </w:r>
    </w:p>
    <w:p w:rsidR="00A96E6D" w:rsidRDefault="00A96E6D" w:rsidP="00A96E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о направлении подписанного со стороны сетевой организации договора об осуществлении технологического присоединения к электрическим сетям и технических условий,</w:t>
      </w:r>
    </w:p>
    <w:p w:rsidR="00A96E6D" w:rsidRDefault="00A96E6D" w:rsidP="00A96E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о дате заключения договора об осуществлении технологического присоединения к электрическим сетям,</w:t>
      </w:r>
    </w:p>
    <w:p w:rsidR="00A96E6D" w:rsidRDefault="00A96E6D" w:rsidP="00A96E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о ходе выполнения сетевой организацией технических условий,</w:t>
      </w:r>
    </w:p>
    <w:p w:rsidR="00A96E6D" w:rsidRDefault="00A96E6D" w:rsidP="00A96E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о фактическом присоединении и фактическом приеме (подаче) напряжения и мощности на объекты заявителя,</w:t>
      </w:r>
    </w:p>
    <w:p w:rsidR="00A96E6D" w:rsidRPr="00A96E6D" w:rsidRDefault="00A96E6D" w:rsidP="00A96E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о составлении и подписании документов о </w:t>
      </w:r>
      <w:proofErr w:type="gramStart"/>
      <w:r>
        <w:rPr>
          <w:rFonts w:ascii="Times New Roman" w:hAnsi="Times New Roman" w:cs="Times New Roman"/>
          <w:sz w:val="28"/>
          <w:szCs w:val="26"/>
        </w:rPr>
        <w:t>технологическим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присоединении.</w:t>
      </w:r>
    </w:p>
    <w:p w:rsidR="00A96E6D" w:rsidRDefault="00A96E6D" w:rsidP="00A507F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07F9" w:rsidRPr="00A507F9" w:rsidRDefault="00A507F9" w:rsidP="00A507F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507F9" w:rsidRPr="00A5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5A"/>
    <w:rsid w:val="00032608"/>
    <w:rsid w:val="003955AC"/>
    <w:rsid w:val="00553594"/>
    <w:rsid w:val="00776CC1"/>
    <w:rsid w:val="00810EA9"/>
    <w:rsid w:val="00854D15"/>
    <w:rsid w:val="0092693D"/>
    <w:rsid w:val="00A507F9"/>
    <w:rsid w:val="00A96E6D"/>
    <w:rsid w:val="00E0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7F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507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0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7F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507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0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1146-1BCC-4674-B871-1EDC5E97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+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cp:lastPrinted>2017-10-18T11:13:00Z</cp:lastPrinted>
  <dcterms:created xsi:type="dcterms:W3CDTF">2017-10-18T10:53:00Z</dcterms:created>
  <dcterms:modified xsi:type="dcterms:W3CDTF">2017-10-18T11:13:00Z</dcterms:modified>
</cp:coreProperties>
</file>